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5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8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10 ks multifunkčních tiskáren OKI MB492DN z Rámcové dohody na dodávky tiskáren a kopírovacích multifunkčních zařízení pro nákladové střediska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á cena: </w:t>
      </w:r>
      <w:proofErr w:type="gramStart"/>
      <w:r>
        <w:rPr>
          <w:rFonts w:ascii="Times New Roman" w:hAnsi="Times New Roman" w:cs="Times New Roman"/>
        </w:rPr>
        <w:t>95.687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ub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622-8B2A-4067-B4D9-3B0C9D9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4-15T09:42:00Z</cp:lastPrinted>
  <dcterms:created xsi:type="dcterms:W3CDTF">2021-04-20T12:03:00Z</dcterms:created>
  <dcterms:modified xsi:type="dcterms:W3CDTF">2021-04-20T12:04:00Z</dcterms:modified>
</cp:coreProperties>
</file>